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365F5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НОЯБРЬ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9253F2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974F3D">
        <w:rPr>
          <w:rFonts w:ascii="Times New Roman" w:hAnsi="Times New Roman" w:cs="Times New Roman"/>
          <w:noProof/>
          <w:sz w:val="24"/>
          <w:szCs w:val="24"/>
          <w:u w:val="single"/>
        </w:rPr>
        <w:t>7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D178E" w:rsidTr="006E24D7">
        <w:trPr>
          <w:trHeight w:val="571"/>
        </w:trPr>
        <w:tc>
          <w:tcPr>
            <w:tcW w:w="1985" w:type="dxa"/>
          </w:tcPr>
          <w:p w:rsidR="00365F52" w:rsidRDefault="00365F52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DD178E" w:rsidRDefault="00365F52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78E" w:rsidRPr="0048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3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1E29AA" w:rsidRDefault="00365F52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ой иконы Божи</w:t>
            </w:r>
            <w:r w:rsidR="003620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Матери</w:t>
            </w:r>
          </w:p>
          <w:p w:rsidR="00BD0D31" w:rsidRDefault="00ED39E3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Утреня. Часы. Литургия. Панихида.</w:t>
            </w:r>
          </w:p>
          <w:p w:rsidR="00365F52" w:rsidRPr="00365F52" w:rsidRDefault="00365F52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ечерня.</w:t>
            </w:r>
          </w:p>
        </w:tc>
      </w:tr>
      <w:tr w:rsidR="00DD178E" w:rsidTr="00151E17">
        <w:trPr>
          <w:trHeight w:val="506"/>
        </w:trPr>
        <w:tc>
          <w:tcPr>
            <w:tcW w:w="1985" w:type="dxa"/>
          </w:tcPr>
          <w:p w:rsidR="00365F52" w:rsidRDefault="00365F52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3B213B" w:rsidRDefault="00365F52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C72" w:rsidRPr="003B2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3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1E29AA" w:rsidRDefault="00356745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акова, брата Господня</w:t>
            </w:r>
          </w:p>
          <w:p w:rsidR="00365F52" w:rsidRPr="00974F3D" w:rsidRDefault="001E29AA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 w:rsidR="00974F3D">
              <w:rPr>
                <w:rFonts w:ascii="Times New Roman" w:hAnsi="Times New Roman" w:cs="Times New Roman"/>
                <w:sz w:val="24"/>
                <w:szCs w:val="24"/>
              </w:rPr>
              <w:t>Часы. Литургия. Молебен.</w:t>
            </w:r>
          </w:p>
        </w:tc>
      </w:tr>
      <w:tr w:rsidR="00DD178E" w:rsidTr="00D91A7D">
        <w:trPr>
          <w:trHeight w:val="533"/>
        </w:trPr>
        <w:tc>
          <w:tcPr>
            <w:tcW w:w="1985" w:type="dxa"/>
          </w:tcPr>
          <w:p w:rsidR="008F04A1" w:rsidRPr="00AF1C72" w:rsidRDefault="00974F3D" w:rsidP="0097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  <w:r w:rsidR="001E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4" w:type="dxa"/>
          </w:tcPr>
          <w:p w:rsidR="00356745" w:rsidRDefault="00356745" w:rsidP="0035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м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стас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ляныни</w:t>
            </w:r>
            <w:proofErr w:type="spellEnd"/>
          </w:p>
          <w:p w:rsidR="00356745" w:rsidRDefault="00356745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6E24D7" w:rsidRPr="00365F52" w:rsidRDefault="00356745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151E17">
        <w:trPr>
          <w:trHeight w:val="493"/>
        </w:trPr>
        <w:tc>
          <w:tcPr>
            <w:tcW w:w="1985" w:type="dxa"/>
          </w:tcPr>
          <w:p w:rsidR="008F04A1" w:rsidRPr="00136CCA" w:rsidRDefault="00365F52" w:rsidP="0097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3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356745" w:rsidRDefault="00356745" w:rsidP="0035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инов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ей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 сестры е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иновии</w:t>
            </w:r>
          </w:p>
          <w:p w:rsidR="00365F52" w:rsidRPr="00136CCA" w:rsidRDefault="00356745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DD178E" w:rsidTr="009C1BB8">
        <w:trPr>
          <w:trHeight w:val="536"/>
        </w:trPr>
        <w:tc>
          <w:tcPr>
            <w:tcW w:w="1985" w:type="dxa"/>
          </w:tcPr>
          <w:p w:rsidR="008F04A1" w:rsidRPr="00E14068" w:rsidRDefault="00365F52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8324" w:type="dxa"/>
          </w:tcPr>
          <w:p w:rsidR="00130CD6" w:rsidRPr="004A3429" w:rsidRDefault="00356745" w:rsidP="00E1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он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вгородского</w:t>
            </w:r>
          </w:p>
          <w:p w:rsidR="00356745" w:rsidRDefault="00356745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9C1BB8" w:rsidRPr="0064618C" w:rsidRDefault="00356745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151E17">
        <w:trPr>
          <w:trHeight w:val="493"/>
        </w:trPr>
        <w:tc>
          <w:tcPr>
            <w:tcW w:w="1985" w:type="dxa"/>
          </w:tcPr>
          <w:p w:rsidR="00CE60E2" w:rsidRDefault="00CE60E2" w:rsidP="00E1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E14068" w:rsidRDefault="00CE60E2" w:rsidP="00E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8F04A1" w:rsidRDefault="00CE60E2" w:rsidP="00E1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ла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тынского</w:t>
            </w:r>
            <w:proofErr w:type="spellEnd"/>
          </w:p>
          <w:p w:rsidR="00D7793D" w:rsidRPr="008A3467" w:rsidRDefault="00356745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8A3467" w:rsidTr="00D91A7D">
        <w:trPr>
          <w:trHeight w:val="238"/>
        </w:trPr>
        <w:tc>
          <w:tcPr>
            <w:tcW w:w="1985" w:type="dxa"/>
          </w:tcPr>
          <w:p w:rsidR="00CE60E2" w:rsidRDefault="00CE60E2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7" w:rsidRPr="00047D3D" w:rsidRDefault="00CE60E2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24" w:type="dxa"/>
          </w:tcPr>
          <w:p w:rsidR="00CE60E2" w:rsidRPr="00CE60E2" w:rsidRDefault="00CE60E2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р Архистратига Михаила и прочих Небесных Сил бесплотных</w:t>
            </w:r>
          </w:p>
          <w:p w:rsidR="00047D3D" w:rsidRPr="00CE60E2" w:rsidRDefault="00CE60E2" w:rsidP="0035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Утреня. Часы. Литургия. Панихида.</w:t>
            </w:r>
          </w:p>
        </w:tc>
      </w:tr>
      <w:tr w:rsidR="008A3467" w:rsidTr="00D91A7D">
        <w:trPr>
          <w:trHeight w:val="272"/>
        </w:trPr>
        <w:tc>
          <w:tcPr>
            <w:tcW w:w="1985" w:type="dxa"/>
          </w:tcPr>
          <w:p w:rsidR="00047D3D" w:rsidRDefault="00047D3D" w:rsidP="008A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7" w:rsidRPr="008A044C" w:rsidRDefault="0048619A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60E2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8324" w:type="dxa"/>
          </w:tcPr>
          <w:p w:rsidR="008A30CC" w:rsidRPr="008A30CC" w:rsidRDefault="008A30CC" w:rsidP="00CE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0CC"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 w:rsidRPr="008A30CC">
              <w:rPr>
                <w:rFonts w:ascii="Times New Roman" w:hAnsi="Times New Roman" w:cs="Times New Roman"/>
                <w:b/>
                <w:sz w:val="24"/>
                <w:szCs w:val="24"/>
              </w:rPr>
              <w:t>. Иоанна Милостивого, патриарха Александрийского</w:t>
            </w:r>
          </w:p>
          <w:p w:rsidR="00CE60E2" w:rsidRDefault="00CE60E2" w:rsidP="00CE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Утреня. Часы. Литургия. Панихида.</w:t>
            </w:r>
          </w:p>
          <w:p w:rsidR="00CE60E2" w:rsidRPr="00CE60E2" w:rsidRDefault="00CE60E2" w:rsidP="0048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8A3467" w:rsidTr="00D91A7D">
        <w:trPr>
          <w:trHeight w:val="277"/>
        </w:trPr>
        <w:tc>
          <w:tcPr>
            <w:tcW w:w="1985" w:type="dxa"/>
          </w:tcPr>
          <w:p w:rsidR="00074BF5" w:rsidRDefault="00074BF5" w:rsidP="002F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7" w:rsidRPr="009D0276" w:rsidRDefault="00CE60E2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356745" w:rsidRDefault="00356745" w:rsidP="0035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оанна Златоус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стантинопольского</w:t>
            </w:r>
          </w:p>
          <w:p w:rsidR="00074BF5" w:rsidRPr="00047D3D" w:rsidRDefault="00CE60E2" w:rsidP="00EB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 xml:space="preserve"> Часы. Литур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бен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ел. Храма 8 (926) 287-10-99  </w:t>
      </w:r>
      <w:r w:rsidR="00362092">
        <w:rPr>
          <w:rFonts w:ascii="Times New Roman" w:hAnsi="Times New Roman" w:cs="Times New Roman"/>
          <w:b/>
          <w:sz w:val="24"/>
          <w:szCs w:val="24"/>
        </w:rPr>
        <w:t>Протоиерей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 Сергий Климов</w:t>
      </w:r>
    </w:p>
    <w:p w:rsidR="00362092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8C09F7" w:rsidRDefault="006D2429" w:rsidP="00831F37">
      <w:pPr>
        <w:spacing w:after="0" w:line="240" w:lineRule="auto"/>
        <w:jc w:val="center"/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</w:p>
    <w:p w:rsidR="006D2429" w:rsidRPr="00831F37" w:rsidRDefault="00973D6C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6D2429" w:rsidRPr="00FB60D0">
          <w:rPr>
            <w:rFonts w:ascii="Times New Roman" w:hAnsi="Times New Roman" w:cs="Times New Roman"/>
          </w:rPr>
          <w:t>http://st-vladimir.cerkov.ru</w:t>
        </w:r>
      </w:hyperlink>
    </w:p>
    <w:sectPr w:rsidR="006D2429" w:rsidRPr="00831F37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MS PGothic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7750"/>
    <w:rsid w:val="00074BF5"/>
    <w:rsid w:val="00076381"/>
    <w:rsid w:val="00084D28"/>
    <w:rsid w:val="000B2AF1"/>
    <w:rsid w:val="000D4B8C"/>
    <w:rsid w:val="0010549B"/>
    <w:rsid w:val="001118F3"/>
    <w:rsid w:val="00115545"/>
    <w:rsid w:val="001239F6"/>
    <w:rsid w:val="00130C14"/>
    <w:rsid w:val="00130CD6"/>
    <w:rsid w:val="00136CCA"/>
    <w:rsid w:val="00151E17"/>
    <w:rsid w:val="001B5C5B"/>
    <w:rsid w:val="001C61AA"/>
    <w:rsid w:val="001E29AA"/>
    <w:rsid w:val="002346AB"/>
    <w:rsid w:val="00241390"/>
    <w:rsid w:val="0024771E"/>
    <w:rsid w:val="0029583C"/>
    <w:rsid w:val="002F3596"/>
    <w:rsid w:val="00323B17"/>
    <w:rsid w:val="00337CFE"/>
    <w:rsid w:val="00356745"/>
    <w:rsid w:val="00362092"/>
    <w:rsid w:val="00365A5A"/>
    <w:rsid w:val="00365F52"/>
    <w:rsid w:val="003A4945"/>
    <w:rsid w:val="003A6341"/>
    <w:rsid w:val="003B213B"/>
    <w:rsid w:val="003D2FC0"/>
    <w:rsid w:val="003F1218"/>
    <w:rsid w:val="003F4E86"/>
    <w:rsid w:val="00420A10"/>
    <w:rsid w:val="00435963"/>
    <w:rsid w:val="004370D9"/>
    <w:rsid w:val="00482D01"/>
    <w:rsid w:val="0048619A"/>
    <w:rsid w:val="004A3429"/>
    <w:rsid w:val="004C2290"/>
    <w:rsid w:val="004D128D"/>
    <w:rsid w:val="004D6F03"/>
    <w:rsid w:val="004E0FDE"/>
    <w:rsid w:val="004F220D"/>
    <w:rsid w:val="0053361F"/>
    <w:rsid w:val="0054225C"/>
    <w:rsid w:val="005C7ABE"/>
    <w:rsid w:val="005D5AB7"/>
    <w:rsid w:val="005E7A89"/>
    <w:rsid w:val="00602A56"/>
    <w:rsid w:val="0064618C"/>
    <w:rsid w:val="00656224"/>
    <w:rsid w:val="00663716"/>
    <w:rsid w:val="00674500"/>
    <w:rsid w:val="00691F48"/>
    <w:rsid w:val="006B26E8"/>
    <w:rsid w:val="006C4142"/>
    <w:rsid w:val="006D2429"/>
    <w:rsid w:val="006E24D7"/>
    <w:rsid w:val="007138AE"/>
    <w:rsid w:val="00716D90"/>
    <w:rsid w:val="007312E6"/>
    <w:rsid w:val="00766913"/>
    <w:rsid w:val="00772205"/>
    <w:rsid w:val="00790515"/>
    <w:rsid w:val="00794053"/>
    <w:rsid w:val="008177C1"/>
    <w:rsid w:val="00831F37"/>
    <w:rsid w:val="008959CC"/>
    <w:rsid w:val="008A044C"/>
    <w:rsid w:val="008A30CC"/>
    <w:rsid w:val="008A3467"/>
    <w:rsid w:val="008C09F7"/>
    <w:rsid w:val="008D368A"/>
    <w:rsid w:val="008E5048"/>
    <w:rsid w:val="008F04A1"/>
    <w:rsid w:val="009108B9"/>
    <w:rsid w:val="00923DB2"/>
    <w:rsid w:val="009253F2"/>
    <w:rsid w:val="00964ED1"/>
    <w:rsid w:val="00973D6C"/>
    <w:rsid w:val="00974F3D"/>
    <w:rsid w:val="009803DE"/>
    <w:rsid w:val="00996507"/>
    <w:rsid w:val="009B4427"/>
    <w:rsid w:val="009C1BB8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120AD"/>
    <w:rsid w:val="00B37043"/>
    <w:rsid w:val="00B55CD5"/>
    <w:rsid w:val="00B60F0A"/>
    <w:rsid w:val="00B8208C"/>
    <w:rsid w:val="00B86499"/>
    <w:rsid w:val="00BD02D1"/>
    <w:rsid w:val="00BD0D31"/>
    <w:rsid w:val="00BD7995"/>
    <w:rsid w:val="00C26D74"/>
    <w:rsid w:val="00C412EE"/>
    <w:rsid w:val="00C53F0C"/>
    <w:rsid w:val="00C57F75"/>
    <w:rsid w:val="00C863F6"/>
    <w:rsid w:val="00CC0FD6"/>
    <w:rsid w:val="00CE60E2"/>
    <w:rsid w:val="00D0608D"/>
    <w:rsid w:val="00D47FB4"/>
    <w:rsid w:val="00D63F3F"/>
    <w:rsid w:val="00D64B67"/>
    <w:rsid w:val="00D729F4"/>
    <w:rsid w:val="00D7793D"/>
    <w:rsid w:val="00D91A7D"/>
    <w:rsid w:val="00DB4987"/>
    <w:rsid w:val="00DB64C9"/>
    <w:rsid w:val="00DD031D"/>
    <w:rsid w:val="00DD1115"/>
    <w:rsid w:val="00DD1731"/>
    <w:rsid w:val="00DD178E"/>
    <w:rsid w:val="00E10DFB"/>
    <w:rsid w:val="00E14068"/>
    <w:rsid w:val="00E1653E"/>
    <w:rsid w:val="00E347AE"/>
    <w:rsid w:val="00E6198B"/>
    <w:rsid w:val="00E6742C"/>
    <w:rsid w:val="00EB68FA"/>
    <w:rsid w:val="00ED39E3"/>
    <w:rsid w:val="00F1547F"/>
    <w:rsid w:val="00F362C5"/>
    <w:rsid w:val="00F50C5D"/>
    <w:rsid w:val="00F577D6"/>
    <w:rsid w:val="00F620DB"/>
    <w:rsid w:val="00F72671"/>
    <w:rsid w:val="00F74913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CA48-3350-46C5-B209-8865923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4</cp:revision>
  <cp:lastPrinted>2016-06-04T08:24:00Z</cp:lastPrinted>
  <dcterms:created xsi:type="dcterms:W3CDTF">2017-10-30T07:57:00Z</dcterms:created>
  <dcterms:modified xsi:type="dcterms:W3CDTF">2017-10-30T08:03:00Z</dcterms:modified>
</cp:coreProperties>
</file>